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00d609b581bf41028c00686d8577a2f5"/>
        <w:lock w:val="sdtLocked"/>
        <w:richText/>
      </w:sdtPr>
      <w:sdtContent>
        <w:p w14:paraId="3D15F2EA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0E14C07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52D57CDC" w14:textId="52BB5F93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DĖL PRITARIMO PAKEISTI ŽEMĖS SKLYPO IŠRADĖJŲ G. 18, ŠIAULIŲ MIESTE,</w:t>
          </w:r>
        </w:p>
        <w:p w14:paraId="71024863" w14:textId="3309E9E5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2008 M. LIEPOS 30 D. VALSTYBINĖS ŽEMĖS NUOMOS SUTARTĮ NR. N29/08-0064</w:t>
          </w:r>
        </w:p>
        <w:p w14:paraId="2B0A6B13" w14:textId="256D6682">
          <w:pPr>
            <w:suppressAutoHyphens/>
            <w:ind w:firstLine="62"/>
            <w:jc w:val="center"/>
            <w:rPr>
              <w:szCs w:val="24"/>
              <w:lang w:eastAsia="ar-SA"/>
            </w:rPr>
          </w:pPr>
        </w:p>
        <w:p w14:paraId="49BA81EE" w14:textId="58490E35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389BA14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6160b03f8bd43a99088588599962917"/>
            <w:lock w:val="sdtLocked"/>
            <w:richText/>
          </w:sdtPr>
          <w:sdtContent>
            <w:p w14:paraId="3F8C4FF4" w14:textId="173B9138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4 </w:t>
              </w:r>
              <w:r>
                <w:rPr>
                  <w:bCs/>
                  <w:szCs w:val="24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 xml:space="preserve">, 49.4 papunkči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 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Šiaulių gilija“ 2025-04-29 prašymą (registracijos DVS „Avilys“ Nr. G-3561), į tai, kad 2024 m. gruodžio 31 d. pirkimo–pardavimo sutartimi (notarinio registro Nr. 9441) buvo perleista patalpa, kuriai eksploatuoti buvo išnuomota žemės sklypo dalis</w:t>
              </w:r>
              <w:r>
                <w:rPr>
                  <w:bCs/>
                  <w:szCs w:val="24"/>
                  <w:lang w:eastAsia="ar-SA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d05d78ffaad94d838d0f2f870ad20f75"/>
            <w:lock w:val="sdtLocked"/>
            <w:richText/>
          </w:sdtPr>
          <w:sdtContent>
            <w:p w14:paraId="5F4DE93E" w14:textId="4ABA6AF8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Pritarti, kad būtų pakeistas Šiaulių miesto savivaldybės ir uždarosios akcinės bendrovės „Šiaulių gilija“ 2008 m. liepos 30 d. valstybinės žemės nuomos sutartimi Nr. N29/08-0064 (toliau – Sutartis) nuomojamo žemės sklypo dalies plotas iš 0,5246 ha į 0,1476 ha bendrai naudojamame 0,6565 ha ploto žemės sklype (kadastro Nr.  2901/0023:902, unikalus Nr. 4400-1591-2537) Išradėjų g. 18, Šiaulių mieste, </w:t>
              </w:r>
              <w:r>
                <w:rPr>
                  <w:szCs w:val="24"/>
                  <w:lang w:eastAsia="lt-LT"/>
                </w:rPr>
                <w:t>pagal</w:t>
              </w:r>
              <w:r>
                <w:rPr>
                  <w:szCs w:val="24"/>
                  <w:lang w:eastAsia="ar-SA"/>
                </w:rPr>
                <w:t xml:space="preserve"> susitarimo dėl Sutarties pakeitimo projekte (pridedama) įrašytas sąlygas.</w:t>
              </w:r>
            </w:p>
            <w:p w14:paraId="28739370" w14:textId="2D56E6C9">
              <w:pPr>
                <w:suppressAutoHyphens/>
                <w:ind w:firstLine="737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3f220d7c8a694d90be959ec1dfe102b9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1AB18295" w14:textId="5EE7CC95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101059BD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5103D28E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B9A3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0C6C9B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1FC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5A70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0E1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901D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DD439C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C685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4D287DAE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fb6449750d44aa68624a1e09dbf5256" PartId="00d609b581bf41028c00686d8577a2f5">
    <Part Type="preambule" DocPartId="dfb9dae6e7524a2dbadfbb93109d6b40" PartId="c6160b03f8bd43a99088588599962917"/>
    <Part Type="pastraipa" DocPartId="6a1d5580c5eb4c2bac6753ea5c6effde" PartId="d05d78ffaad94d838d0f2f870ad20f75"/>
    <Part Type="signatura" DocPartId="6cf0b2c118b24a7a9ee9c7b664ef5d29" PartId="3f220d7c8a694d90be959ec1dfe102b9"/>
  </Part>
</Parts>
</file>

<file path=customXml/itemProps1.xml><?xml version="1.0" encoding="utf-8"?>
<ds:datastoreItem xmlns:ds="http://schemas.openxmlformats.org/officeDocument/2006/customXml" ds:itemID="{6537928D-5467-41DD-933D-A0BAC5FC2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9D104-03D7-43B2-AFEF-3C9CC57D3BA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83</Characters>
  <Application>Microsoft Office Word</Application>
  <DocSecurity>4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4T13:42:00Z</dcterms:created>
  <dc:creator>Evaldas</dc:creator>
  <dc:language>en-US</dc:language>
  <lastModifiedBy>adlibuser</lastModifiedBy>
  <lastPrinted>2024-02-07T14:35:00Z</lastPrinted>
  <dcterms:modified xsi:type="dcterms:W3CDTF">2025-05-14T13:42:00Z</dcterms:modified>
  <revision>2</revision>
</coreProperties>
</file>